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34" w:rsidRPr="00714913" w:rsidRDefault="00040F3A" w:rsidP="007A7EC8">
      <w:pPr>
        <w:ind w:left="-720"/>
        <w:rPr>
          <w:rFonts w:ascii="Times New Roman" w:hAnsi="Times New Roman"/>
          <w:b/>
          <w:i/>
          <w:sz w:val="24"/>
          <w:szCs w:val="24"/>
          <w:u w:val="single"/>
        </w:rPr>
      </w:pPr>
      <w:r w:rsidRPr="00714913">
        <w:rPr>
          <w:rFonts w:ascii="Times New Roman" w:hAnsi="Times New Roman"/>
          <w:b/>
          <w:sz w:val="24"/>
          <w:szCs w:val="24"/>
          <w:u w:val="single"/>
        </w:rPr>
        <w:t xml:space="preserve">Step 1: </w:t>
      </w:r>
      <w:r w:rsidR="006C3B20" w:rsidRPr="00714913">
        <w:rPr>
          <w:rFonts w:ascii="Times New Roman" w:hAnsi="Times New Roman"/>
          <w:b/>
          <w:sz w:val="24"/>
          <w:szCs w:val="24"/>
          <w:u w:val="single"/>
        </w:rPr>
        <w:t xml:space="preserve">Define the Problem/Identify Goal </w:t>
      </w:r>
      <w:r w:rsidRPr="00714913">
        <w:rPr>
          <w:rFonts w:ascii="Times New Roman" w:hAnsi="Times New Roman"/>
          <w:b/>
          <w:i/>
          <w:sz w:val="24"/>
          <w:szCs w:val="24"/>
          <w:u w:val="single"/>
        </w:rPr>
        <w:t xml:space="preserve">(What is the </w:t>
      </w:r>
      <w:r w:rsidR="00967D73" w:rsidRPr="00714913">
        <w:rPr>
          <w:rFonts w:ascii="Times New Roman" w:hAnsi="Times New Roman"/>
          <w:b/>
          <w:i/>
          <w:sz w:val="24"/>
          <w:szCs w:val="24"/>
          <w:u w:val="single"/>
        </w:rPr>
        <w:t>Goal</w:t>
      </w:r>
      <w:r w:rsidRPr="00714913">
        <w:rPr>
          <w:rFonts w:ascii="Times New Roman" w:hAnsi="Times New Roman"/>
          <w:b/>
          <w:i/>
          <w:sz w:val="24"/>
          <w:szCs w:val="24"/>
          <w:u w:val="single"/>
        </w:rPr>
        <w:t>?)</w:t>
      </w:r>
    </w:p>
    <w:p w:rsidR="004D7134" w:rsidRPr="00714913" w:rsidRDefault="004D7134" w:rsidP="007A7EC8">
      <w:pPr>
        <w:ind w:left="-720"/>
        <w:rPr>
          <w:rFonts w:ascii="Times New Roman" w:hAnsi="Times New Roman"/>
          <w:b/>
          <w:sz w:val="24"/>
          <w:szCs w:val="24"/>
          <w:u w:val="single"/>
        </w:rPr>
      </w:pPr>
      <w:r w:rsidRPr="00714913">
        <w:rPr>
          <w:rFonts w:ascii="Times New Roman" w:hAnsi="Times New Roman"/>
          <w:b/>
          <w:sz w:val="24"/>
          <w:szCs w:val="24"/>
          <w:u w:val="single"/>
        </w:rPr>
        <w:t>GOAL:</w:t>
      </w:r>
    </w:p>
    <w:tbl>
      <w:tblPr>
        <w:tblW w:w="10856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7110"/>
      </w:tblGrid>
      <w:tr w:rsidR="00E23CE2" w:rsidRPr="00714913" w:rsidTr="00714913">
        <w:trPr>
          <w:trHeight w:val="890"/>
        </w:trPr>
        <w:tc>
          <w:tcPr>
            <w:tcW w:w="3746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Identify initial concern </w:t>
            </w:r>
            <w:r w:rsidR="008D1702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 xml:space="preserve">(What data raised concerns?)   </w:t>
            </w: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E2" w:rsidRPr="00714913" w:rsidTr="00714913">
        <w:trPr>
          <w:trHeight w:val="818"/>
        </w:trPr>
        <w:tc>
          <w:tcPr>
            <w:tcW w:w="3746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What is the desired replacement behavior?</w:t>
            </w: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E2" w:rsidRPr="00714913" w:rsidTr="00714913">
        <w:trPr>
          <w:trHeight w:val="809"/>
        </w:trPr>
        <w:tc>
          <w:tcPr>
            <w:tcW w:w="3746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Using data, what is the current level of performance?</w:t>
            </w:r>
          </w:p>
        </w:tc>
        <w:tc>
          <w:tcPr>
            <w:tcW w:w="7110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E2" w:rsidRPr="00714913" w:rsidTr="00714913">
        <w:trPr>
          <w:trHeight w:val="809"/>
        </w:trPr>
        <w:tc>
          <w:tcPr>
            <w:tcW w:w="3746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Using data, what is the benchmark level?</w:t>
            </w: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E2" w:rsidRPr="00714913" w:rsidTr="00714913">
        <w:trPr>
          <w:trHeight w:val="809"/>
        </w:trPr>
        <w:tc>
          <w:tcPr>
            <w:tcW w:w="3746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Using data, what is the peer performance?</w:t>
            </w: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E2" w:rsidRPr="00714913" w:rsidTr="00714913">
        <w:trPr>
          <w:trHeight w:val="809"/>
        </w:trPr>
        <w:tc>
          <w:tcPr>
            <w:tcW w:w="3746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What is the gap?</w:t>
            </w: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</w:tcPr>
          <w:p w:rsidR="00E23CE2" w:rsidRPr="00714913" w:rsidRDefault="00E23CE2" w:rsidP="007A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B20" w:rsidRPr="00714913" w:rsidRDefault="006C3B20" w:rsidP="007A7EC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40F3A" w:rsidRPr="00714913" w:rsidRDefault="00040F3A" w:rsidP="007A7EC8">
      <w:pPr>
        <w:spacing w:after="0" w:line="240" w:lineRule="auto"/>
        <w:ind w:left="-720"/>
        <w:rPr>
          <w:rFonts w:ascii="Times New Roman" w:hAnsi="Times New Roman"/>
          <w:b/>
          <w:i/>
          <w:sz w:val="24"/>
          <w:szCs w:val="24"/>
          <w:u w:val="single"/>
        </w:rPr>
      </w:pPr>
      <w:r w:rsidRPr="00714913">
        <w:rPr>
          <w:rFonts w:ascii="Times New Roman" w:hAnsi="Times New Roman"/>
          <w:b/>
          <w:sz w:val="24"/>
          <w:szCs w:val="24"/>
          <w:u w:val="single"/>
        </w:rPr>
        <w:t xml:space="preserve">Step 2: Problem Analysis </w:t>
      </w:r>
      <w:r w:rsidRPr="00714913">
        <w:rPr>
          <w:rFonts w:ascii="Times New Roman" w:hAnsi="Times New Roman"/>
          <w:b/>
          <w:i/>
          <w:sz w:val="24"/>
          <w:szCs w:val="24"/>
          <w:u w:val="single"/>
        </w:rPr>
        <w:t xml:space="preserve">(Why </w:t>
      </w:r>
      <w:r w:rsidR="00967D73" w:rsidRPr="00714913">
        <w:rPr>
          <w:rFonts w:ascii="Times New Roman" w:hAnsi="Times New Roman"/>
          <w:b/>
          <w:i/>
          <w:sz w:val="24"/>
          <w:szCs w:val="24"/>
          <w:u w:val="single"/>
        </w:rPr>
        <w:t>is the goal not</w:t>
      </w:r>
      <w:r w:rsidRPr="00714913">
        <w:rPr>
          <w:rFonts w:ascii="Times New Roman" w:hAnsi="Times New Roman"/>
          <w:b/>
          <w:i/>
          <w:sz w:val="24"/>
          <w:szCs w:val="24"/>
          <w:u w:val="single"/>
        </w:rPr>
        <w:t xml:space="preserve"> occurring?)</w:t>
      </w:r>
    </w:p>
    <w:p w:rsidR="00040F3A" w:rsidRPr="00714913" w:rsidRDefault="00040F3A" w:rsidP="007A7EC8">
      <w:pPr>
        <w:spacing w:after="0" w:line="240" w:lineRule="auto"/>
        <w:ind w:left="-720"/>
        <w:rPr>
          <w:rFonts w:ascii="Times New Roman" w:hAnsi="Times New Roman"/>
          <w:sz w:val="24"/>
          <w:szCs w:val="24"/>
        </w:rPr>
      </w:pPr>
      <w:r w:rsidRPr="00714913">
        <w:rPr>
          <w:rFonts w:ascii="Times New Roman" w:hAnsi="Times New Roman"/>
          <w:b/>
          <w:sz w:val="24"/>
          <w:szCs w:val="24"/>
        </w:rPr>
        <w:t xml:space="preserve">Generate multiple hypotheses addressing </w:t>
      </w:r>
      <w:r w:rsidR="00967D73" w:rsidRPr="00714913">
        <w:rPr>
          <w:rFonts w:ascii="Times New Roman" w:hAnsi="Times New Roman"/>
          <w:b/>
          <w:sz w:val="24"/>
          <w:szCs w:val="24"/>
        </w:rPr>
        <w:t>why the goal is not occurring</w:t>
      </w:r>
      <w:r w:rsidRPr="00714913">
        <w:rPr>
          <w:rFonts w:ascii="Times New Roman" w:hAnsi="Times New Roman"/>
          <w:b/>
          <w:sz w:val="24"/>
          <w:szCs w:val="24"/>
        </w:rPr>
        <w:t>.</w:t>
      </w:r>
      <w:r w:rsidRPr="00714913">
        <w:rPr>
          <w:rFonts w:ascii="Times New Roman" w:hAnsi="Times New Roman"/>
          <w:i/>
          <w:sz w:val="24"/>
          <w:szCs w:val="24"/>
        </w:rPr>
        <w:t xml:space="preserve"> </w:t>
      </w:r>
    </w:p>
    <w:p w:rsidR="00040F3A" w:rsidRPr="00714913" w:rsidRDefault="00040F3A" w:rsidP="007A7EC8">
      <w:pPr>
        <w:spacing w:after="0" w:line="240" w:lineRule="auto"/>
        <w:ind w:left="-720"/>
        <w:rPr>
          <w:rFonts w:ascii="Times New Roman" w:hAnsi="Times New Roman"/>
          <w:b/>
          <w:sz w:val="24"/>
          <w:szCs w:val="24"/>
          <w:u w:val="single"/>
        </w:rPr>
      </w:pPr>
      <w:r w:rsidRPr="0071491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8107A0" wp14:editId="780E6016">
                <wp:simplePos x="0" y="0"/>
                <wp:positionH relativeFrom="column">
                  <wp:posOffset>-469900</wp:posOffset>
                </wp:positionH>
                <wp:positionV relativeFrom="paragraph">
                  <wp:posOffset>121285</wp:posOffset>
                </wp:positionV>
                <wp:extent cx="6832600" cy="369570"/>
                <wp:effectExtent l="152400" t="154940" r="177800" b="1866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3695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FBCF3" id="Rectangle 2" o:spid="_x0000_s1026" style="position:absolute;margin-left:-37pt;margin-top:9.55pt;width:538pt;height:2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" fillcolor="#d8d8d8" strokecolor="#a5a5a5" strokeweight="3pt">
                <v:shadow on="t" color="#243f60" opacity=".5" offset="1pt,.74833mm"/>
              </v:rect>
            </w:pict>
          </mc:Fallback>
        </mc:AlternateContent>
      </w:r>
    </w:p>
    <w:p w:rsidR="00040F3A" w:rsidRPr="00714913" w:rsidRDefault="00040F3A" w:rsidP="007A7EC8">
      <w:pPr>
        <w:spacing w:after="24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714913">
        <w:rPr>
          <w:rFonts w:ascii="Times New Roman" w:hAnsi="Times New Roman"/>
          <w:b/>
          <w:sz w:val="24"/>
          <w:szCs w:val="24"/>
        </w:rPr>
        <w:t>Hypothesis sentence frame</w:t>
      </w:r>
      <w:r w:rsidRPr="00714913">
        <w:rPr>
          <w:rFonts w:ascii="Times New Roman" w:hAnsi="Times New Roman"/>
          <w:sz w:val="24"/>
          <w:szCs w:val="24"/>
        </w:rPr>
        <w:t xml:space="preserve">: </w:t>
      </w:r>
      <w:r w:rsidR="00967D73" w:rsidRPr="00714913">
        <w:rPr>
          <w:rFonts w:ascii="Times New Roman" w:hAnsi="Times New Roman"/>
          <w:i/>
          <w:sz w:val="24"/>
          <w:szCs w:val="24"/>
        </w:rPr>
        <w:t>The goal</w:t>
      </w:r>
      <w:r w:rsidRPr="00714913">
        <w:rPr>
          <w:rFonts w:ascii="Times New Roman" w:hAnsi="Times New Roman"/>
          <w:i/>
          <w:sz w:val="24"/>
          <w:szCs w:val="24"/>
        </w:rPr>
        <w:t xml:space="preserve"> is</w:t>
      </w:r>
      <w:r w:rsidR="00967D73" w:rsidRPr="00714913">
        <w:rPr>
          <w:rFonts w:ascii="Times New Roman" w:hAnsi="Times New Roman"/>
          <w:i/>
          <w:sz w:val="24"/>
          <w:szCs w:val="24"/>
        </w:rPr>
        <w:t xml:space="preserve"> not</w:t>
      </w:r>
      <w:r w:rsidRPr="00714913">
        <w:rPr>
          <w:rFonts w:ascii="Times New Roman" w:hAnsi="Times New Roman"/>
          <w:i/>
          <w:sz w:val="24"/>
          <w:szCs w:val="24"/>
        </w:rPr>
        <w:t xml:space="preserve"> occurring because ______.</w:t>
      </w:r>
    </w:p>
    <w:tbl>
      <w:tblPr>
        <w:tblW w:w="10748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8272"/>
      </w:tblGrid>
      <w:tr w:rsidR="006C3B20" w:rsidRPr="00714913" w:rsidTr="006C3B20">
        <w:trPr>
          <w:trHeight w:val="674"/>
        </w:trPr>
        <w:tc>
          <w:tcPr>
            <w:tcW w:w="2476" w:type="dxa"/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HYPOTHESIS 1</w:t>
            </w:r>
          </w:p>
          <w:p w:rsidR="0014646F" w:rsidRPr="00714913" w:rsidRDefault="0014646F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46F" w:rsidRPr="00714913" w:rsidRDefault="0014646F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I   C   E   L</w:t>
            </w:r>
          </w:p>
        </w:tc>
        <w:tc>
          <w:tcPr>
            <w:tcW w:w="8272" w:type="dxa"/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789"/>
        </w:trPr>
        <w:tc>
          <w:tcPr>
            <w:tcW w:w="2476" w:type="dxa"/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Prediction</w:t>
            </w:r>
          </w:p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If… , then...</w:t>
            </w:r>
          </w:p>
        </w:tc>
        <w:tc>
          <w:tcPr>
            <w:tcW w:w="8272" w:type="dxa"/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789"/>
        </w:trPr>
        <w:tc>
          <w:tcPr>
            <w:tcW w:w="2476" w:type="dxa"/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Relevant Data</w:t>
            </w:r>
          </w:p>
          <w:p w:rsidR="00E23CE2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R   I   O   T</w:t>
            </w:r>
          </w:p>
        </w:tc>
        <w:tc>
          <w:tcPr>
            <w:tcW w:w="8272" w:type="dxa"/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6C47" w:rsidRPr="00714913" w:rsidRDefault="005C6C47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688"/>
        </w:trPr>
        <w:tc>
          <w:tcPr>
            <w:tcW w:w="2476" w:type="dxa"/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Validated? </w:t>
            </w:r>
            <w:r w:rsidRPr="00714913">
              <w:rPr>
                <w:rFonts w:ascii="Times New Roman" w:hAnsi="Times New Roman"/>
                <w:b/>
                <w:i/>
                <w:sz w:val="24"/>
                <w:szCs w:val="24"/>
              </w:rPr>
              <w:t>Yes/No</w:t>
            </w:r>
          </w:p>
        </w:tc>
        <w:tc>
          <w:tcPr>
            <w:tcW w:w="8272" w:type="dxa"/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B20" w:rsidRPr="00714913" w:rsidRDefault="006C3B20" w:rsidP="007A7EC8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10748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8272"/>
      </w:tblGrid>
      <w:tr w:rsidR="006C3B20" w:rsidRPr="00714913" w:rsidTr="006C3B20">
        <w:trPr>
          <w:trHeight w:val="6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HYPOTHESIS 2</w:t>
            </w:r>
          </w:p>
          <w:p w:rsidR="0014646F" w:rsidRPr="00714913" w:rsidRDefault="0014646F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46F" w:rsidRPr="00714913" w:rsidRDefault="0014646F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I   C   E   L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6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Prediction</w:t>
            </w:r>
          </w:p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If…, then…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6C47" w:rsidRPr="00714913" w:rsidRDefault="005C6C47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6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E2" w:rsidRPr="00714913" w:rsidRDefault="00E23CE2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Relevant Data</w:t>
            </w:r>
          </w:p>
          <w:p w:rsidR="0014646F" w:rsidRPr="00714913" w:rsidRDefault="0014646F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3B20" w:rsidRPr="00714913" w:rsidRDefault="00E23CE2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R   I   O   T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6C47" w:rsidRPr="00714913" w:rsidRDefault="005C6C47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6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Validated? Yes/No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332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6C47" w:rsidRPr="008D1702" w:rsidRDefault="005C6C47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6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HYPOTHESIS 3</w:t>
            </w:r>
          </w:p>
          <w:p w:rsidR="0014646F" w:rsidRPr="00714913" w:rsidRDefault="0014646F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646F" w:rsidRPr="00714913" w:rsidRDefault="0014646F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I   C   E   L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6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Prediction</w:t>
            </w:r>
          </w:p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If…, then..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6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E2" w:rsidRPr="00714913" w:rsidRDefault="00E23CE2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Relevant Data</w:t>
            </w:r>
          </w:p>
          <w:p w:rsidR="006C3B20" w:rsidRPr="00714913" w:rsidRDefault="00E23CE2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R   I   O   T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67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20" w:rsidRPr="00714913" w:rsidRDefault="006C3B20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Validated? Yes/No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B20" w:rsidRPr="00714913" w:rsidTr="006C3B20">
        <w:trPr>
          <w:trHeight w:val="269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6C47" w:rsidRPr="00714913" w:rsidRDefault="005C6C47" w:rsidP="007A7E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C3B20" w:rsidRPr="00714913" w:rsidRDefault="006C3B20" w:rsidP="007A7E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2D73" w:rsidRPr="00714913" w:rsidRDefault="007E2D73" w:rsidP="007A7EC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5D023D" w:rsidRDefault="005D023D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</w:p>
    <w:p w:rsidR="00212579" w:rsidRPr="00714913" w:rsidRDefault="00212579" w:rsidP="007A7EC8">
      <w:pPr>
        <w:ind w:left="-630"/>
        <w:rPr>
          <w:rFonts w:ascii="Times New Roman" w:hAnsi="Times New Roman"/>
          <w:b/>
          <w:sz w:val="24"/>
          <w:szCs w:val="24"/>
          <w:u w:val="single"/>
        </w:rPr>
      </w:pPr>
      <w:r w:rsidRPr="00714913">
        <w:rPr>
          <w:rFonts w:ascii="Times New Roman" w:hAnsi="Times New Roman"/>
          <w:b/>
          <w:sz w:val="24"/>
          <w:szCs w:val="24"/>
          <w:u w:val="single"/>
        </w:rPr>
        <w:t xml:space="preserve">Step 3:  Plan Development </w:t>
      </w:r>
      <w:r w:rsidRPr="00714913">
        <w:rPr>
          <w:rFonts w:ascii="Times New Roman" w:hAnsi="Times New Roman"/>
          <w:b/>
          <w:i/>
          <w:sz w:val="24"/>
          <w:szCs w:val="24"/>
          <w:u w:val="single"/>
        </w:rPr>
        <w:t>(What are we going to do about it?)</w:t>
      </w:r>
    </w:p>
    <w:tbl>
      <w:tblPr>
        <w:tblStyle w:val="TableGrid"/>
        <w:tblW w:w="10080" w:type="dxa"/>
        <w:tblInd w:w="-612" w:type="dxa"/>
        <w:tblLook w:val="04A0" w:firstRow="1" w:lastRow="0" w:firstColumn="1" w:lastColumn="0" w:noHBand="0" w:noVBand="1"/>
      </w:tblPr>
      <w:tblGrid>
        <w:gridCol w:w="10080"/>
      </w:tblGrid>
      <w:tr w:rsidR="00212579" w:rsidRPr="00714913" w:rsidTr="00212579">
        <w:tc>
          <w:tcPr>
            <w:tcW w:w="10080" w:type="dxa"/>
          </w:tcPr>
          <w:p w:rsidR="00212579" w:rsidRDefault="00212579" w:rsidP="007A7E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escription of Intervention</w:t>
            </w:r>
            <w:r w:rsidR="00C610A2" w:rsidRPr="0071491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&amp; Expected Outcomes</w:t>
            </w:r>
            <w:r w:rsidR="00714913">
              <w:rPr>
                <w:rFonts w:ascii="Times New Roman" w:hAnsi="Times New Roman"/>
                <w:sz w:val="24"/>
                <w:szCs w:val="24"/>
              </w:rPr>
              <w:tab/>
            </w:r>
            <w:r w:rsidR="00175F04" w:rsidRPr="00714913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Tier:  1          2            3</w:t>
            </w:r>
          </w:p>
          <w:p w:rsidR="005D023D" w:rsidRPr="005D023D" w:rsidRDefault="005D023D" w:rsidP="007A7E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579" w:rsidRPr="00714913" w:rsidTr="00212579">
        <w:tc>
          <w:tcPr>
            <w:tcW w:w="10080" w:type="dxa"/>
          </w:tcPr>
          <w:p w:rsidR="00212579" w:rsidRPr="00714913" w:rsidRDefault="00212579" w:rsidP="007A7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mplementation</w:t>
            </w:r>
          </w:p>
          <w:p w:rsidR="005D023D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02">
              <w:rPr>
                <w:rFonts w:ascii="Times New Roman" w:hAnsi="Times New Roman"/>
                <w:sz w:val="24"/>
                <w:szCs w:val="24"/>
              </w:rPr>
              <w:t xml:space="preserve">Frequency (How often):     </w:t>
            </w:r>
          </w:p>
          <w:p w:rsidR="005D023D" w:rsidRDefault="005D023D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23D">
              <w:rPr>
                <w:rFonts w:ascii="Times New Roman" w:hAnsi="Times New Roman"/>
                <w:b/>
                <w:sz w:val="24"/>
                <w:szCs w:val="24"/>
              </w:rPr>
              <w:t>Amount of Time (Duration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579" w:rsidRPr="005D023D" w:rsidRDefault="005D023D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: </w:t>
            </w:r>
          </w:p>
          <w:p w:rsidR="00212579" w:rsidRPr="008D1702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02">
              <w:rPr>
                <w:rFonts w:ascii="Times New Roman" w:hAnsi="Times New Roman"/>
                <w:sz w:val="24"/>
                <w:szCs w:val="24"/>
              </w:rPr>
              <w:t xml:space="preserve">Who:  </w:t>
            </w:r>
          </w:p>
        </w:tc>
      </w:tr>
      <w:tr w:rsidR="00212579" w:rsidRPr="00714913" w:rsidTr="00212579">
        <w:tc>
          <w:tcPr>
            <w:tcW w:w="10080" w:type="dxa"/>
          </w:tcPr>
          <w:p w:rsidR="00212579" w:rsidRPr="00714913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Support </w:t>
            </w:r>
            <w:r w:rsidRPr="007149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12579" w:rsidRPr="008D1702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02">
              <w:rPr>
                <w:rFonts w:ascii="Times New Roman" w:hAnsi="Times New Roman"/>
                <w:sz w:val="24"/>
                <w:szCs w:val="24"/>
              </w:rPr>
              <w:t xml:space="preserve">Who:   </w:t>
            </w:r>
          </w:p>
          <w:p w:rsidR="00212579" w:rsidRPr="00714913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02">
              <w:rPr>
                <w:rFonts w:ascii="Times New Roman" w:hAnsi="Times New Roman"/>
                <w:sz w:val="24"/>
                <w:szCs w:val="24"/>
              </w:rPr>
              <w:t xml:space="preserve">How Often:  </w:t>
            </w:r>
          </w:p>
          <w:p w:rsidR="005C6C47" w:rsidRPr="00714913" w:rsidRDefault="005D023D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tion/Type: </w:t>
            </w:r>
          </w:p>
        </w:tc>
      </w:tr>
      <w:tr w:rsidR="00212579" w:rsidRPr="00714913" w:rsidTr="00212579">
        <w:tc>
          <w:tcPr>
            <w:tcW w:w="10080" w:type="dxa"/>
          </w:tcPr>
          <w:p w:rsidR="00212579" w:rsidRPr="00714913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a Collection</w:t>
            </w:r>
          </w:p>
          <w:p w:rsidR="00212579" w:rsidRPr="005D023D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212579" w:rsidRPr="005D023D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Frequency: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12579" w:rsidRPr="005D023D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Review Dates: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ab/>
            </w:r>
            <w:r w:rsidRPr="00714913">
              <w:rPr>
                <w:rFonts w:ascii="Times New Roman" w:hAnsi="Times New Roman"/>
                <w:sz w:val="24"/>
                <w:szCs w:val="24"/>
              </w:rPr>
              <w:tab/>
            </w:r>
            <w:r w:rsidRPr="00714913">
              <w:rPr>
                <w:rFonts w:ascii="Times New Roman" w:hAnsi="Times New Roman"/>
                <w:sz w:val="24"/>
                <w:szCs w:val="24"/>
              </w:rPr>
              <w:tab/>
            </w:r>
            <w:r w:rsidRPr="00714913">
              <w:rPr>
                <w:rFonts w:ascii="Times New Roman" w:hAnsi="Times New Roman"/>
                <w:sz w:val="24"/>
                <w:szCs w:val="24"/>
              </w:rPr>
              <w:tab/>
            </w:r>
            <w:r w:rsidRPr="00714913">
              <w:rPr>
                <w:rFonts w:ascii="Times New Roman" w:hAnsi="Times New Roman"/>
                <w:sz w:val="24"/>
                <w:szCs w:val="24"/>
              </w:rPr>
              <w:tab/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Expected Performance on Review Dates:  </w:t>
            </w:r>
          </w:p>
          <w:p w:rsidR="00212579" w:rsidRPr="00714913" w:rsidRDefault="00212579" w:rsidP="005D02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Responsible Party: </w:t>
            </w:r>
          </w:p>
        </w:tc>
      </w:tr>
    </w:tbl>
    <w:p w:rsidR="008D1702" w:rsidRDefault="008D1702" w:rsidP="007A7EC8">
      <w:pPr>
        <w:ind w:left="-720"/>
        <w:rPr>
          <w:rFonts w:ascii="Times New Roman" w:hAnsi="Times New Roman"/>
          <w:b/>
          <w:sz w:val="24"/>
          <w:szCs w:val="24"/>
          <w:u w:val="single"/>
        </w:rPr>
      </w:pPr>
    </w:p>
    <w:p w:rsidR="007A7EC8" w:rsidRPr="00714913" w:rsidRDefault="00714913" w:rsidP="007A7EC8">
      <w:pPr>
        <w:ind w:left="-720"/>
        <w:rPr>
          <w:rFonts w:ascii="Times New Roman" w:hAnsi="Times New Roman"/>
          <w:b/>
          <w:i/>
          <w:sz w:val="24"/>
          <w:szCs w:val="24"/>
          <w:u w:val="single"/>
        </w:rPr>
      </w:pPr>
      <w:r w:rsidRPr="00714913">
        <w:rPr>
          <w:rFonts w:ascii="Times New Roman" w:hAnsi="Times New Roman"/>
          <w:b/>
          <w:sz w:val="24"/>
          <w:szCs w:val="24"/>
          <w:u w:val="single"/>
        </w:rPr>
        <w:t xml:space="preserve">Step 4:  Evaluate Response to Instruction &amp; Intervention </w:t>
      </w:r>
      <w:r w:rsidRPr="00714913">
        <w:rPr>
          <w:rFonts w:ascii="Times New Roman" w:hAnsi="Times New Roman"/>
          <w:b/>
          <w:i/>
          <w:sz w:val="24"/>
          <w:szCs w:val="24"/>
          <w:u w:val="single"/>
        </w:rPr>
        <w:t>(Did it work?)</w:t>
      </w:r>
    </w:p>
    <w:tbl>
      <w:tblPr>
        <w:tblStyle w:val="TableGrid"/>
        <w:tblpPr w:leftFromText="180" w:rightFromText="180" w:vertAnchor="text" w:horzAnchor="margin" w:tblpXSpec="center" w:tblpY="22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7A7EC8" w:rsidRPr="00714913" w:rsidTr="00714913">
        <w:tc>
          <w:tcPr>
            <w:tcW w:w="11358" w:type="dxa"/>
          </w:tcPr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view/Evaluation of Progress</w:t>
            </w:r>
            <w:r w:rsidR="008D170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Date: _____</w:t>
            </w:r>
            <w:r w:rsidR="001470F9">
              <w:rPr>
                <w:rFonts w:ascii="Times New Roman" w:hAnsi="Times New Roman"/>
                <w:sz w:val="24"/>
                <w:szCs w:val="24"/>
              </w:rPr>
              <w:t xml:space="preserve">Jan </w:t>
            </w:r>
            <w:r w:rsidR="008D1702"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  <w:p w:rsidR="001470F9" w:rsidRPr="001470F9" w:rsidRDefault="007A7EC8" w:rsidP="005D023D">
            <w:pPr>
              <w:spacing w:line="240" w:lineRule="auto"/>
              <w:rPr>
                <w:rFonts w:ascii="Times New Roman" w:hAnsi="Times New Roman"/>
              </w:rPr>
            </w:pPr>
            <w:r w:rsidRPr="008D1702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  <w:r w:rsidRPr="001470F9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1470F9" w:rsidRPr="001470F9">
              <w:rPr>
                <w:rFonts w:ascii="Times New Roman" w:hAnsi="Times New Roman"/>
              </w:rPr>
              <w:t xml:space="preserve"> </w:t>
            </w:r>
          </w:p>
          <w:p w:rsidR="007A7EC8" w:rsidRPr="008D1702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EC8" w:rsidRPr="008D1702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A7EC8" w:rsidRPr="008D1702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D1702">
              <w:rPr>
                <w:rFonts w:ascii="Times New Roman" w:hAnsi="Times New Roman"/>
                <w:sz w:val="24"/>
                <w:szCs w:val="24"/>
              </w:rPr>
              <w:t>Is the Response to Instruction/</w:t>
            </w:r>
            <w:r w:rsidR="005D023D">
              <w:rPr>
                <w:rFonts w:ascii="Times New Roman" w:hAnsi="Times New Roman"/>
                <w:sz w:val="24"/>
                <w:szCs w:val="24"/>
              </w:rPr>
              <w:t>Intervention:</w:t>
            </w:r>
            <w:r w:rsidR="005D023D" w:rsidRPr="005D02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8D1702">
              <w:rPr>
                <w:rFonts w:ascii="Times New Roman" w:hAnsi="Times New Roman"/>
                <w:sz w:val="24"/>
                <w:szCs w:val="24"/>
              </w:rPr>
              <w:t xml:space="preserve">1. Positive              </w:t>
            </w:r>
            <w:r w:rsidRPr="005D02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8D1702">
              <w:rPr>
                <w:rFonts w:ascii="Times New Roman" w:hAnsi="Times New Roman"/>
                <w:sz w:val="24"/>
                <w:szCs w:val="24"/>
              </w:rPr>
              <w:t xml:space="preserve"> 2. Questionable                  </w:t>
            </w:r>
            <w:r w:rsidRPr="005D02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8D1702">
              <w:rPr>
                <w:rFonts w:ascii="Times New Roman" w:hAnsi="Times New Roman"/>
                <w:sz w:val="24"/>
                <w:szCs w:val="24"/>
              </w:rPr>
              <w:t>3.  Poor</w:t>
            </w: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7EC8" w:rsidRPr="00714913" w:rsidTr="007A7EC8">
        <w:tc>
          <w:tcPr>
            <w:tcW w:w="11358" w:type="dxa"/>
            <w:shd w:val="clear" w:color="auto" w:fill="auto"/>
          </w:tcPr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714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f Response to Instruction/Intervention is </w:t>
            </w:r>
            <w:r w:rsidRPr="0071491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OSITIVE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:     </w:t>
            </w:r>
          </w:p>
          <w:p w:rsidR="007A7EC8" w:rsidRPr="008D1702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8D1702">
              <w:rPr>
                <w:rFonts w:ascii="Times New Roman" w:hAnsi="Times New Roman"/>
                <w:sz w:val="24"/>
                <w:szCs w:val="24"/>
              </w:rPr>
              <w:t>A) Continue current instructional supports          B) Adjust goal upward          C) Fade supports</w:t>
            </w:r>
          </w:p>
          <w:p w:rsidR="007A7EC8" w:rsidRPr="008D1702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470F9" w:rsidRPr="001470F9" w:rsidRDefault="007A7EC8" w:rsidP="001470F9">
            <w:pPr>
              <w:spacing w:line="240" w:lineRule="auto"/>
              <w:rPr>
                <w:rFonts w:ascii="Times New Roman" w:hAnsi="Times New Roman"/>
              </w:rPr>
            </w:pPr>
            <w:r w:rsidRPr="000767F1">
              <w:rPr>
                <w:rFonts w:ascii="Times New Roman" w:hAnsi="Times New Roman"/>
                <w:b/>
                <w:sz w:val="24"/>
                <w:szCs w:val="24"/>
              </w:rPr>
              <w:t>Comments/Actions:</w:t>
            </w:r>
            <w:r w:rsidR="00147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0F9">
              <w:t xml:space="preserve"> </w:t>
            </w:r>
            <w:r w:rsidR="005D023D">
              <w:rPr>
                <w:rFonts w:ascii="Times New Roman" w:hAnsi="Times New Roman"/>
              </w:rPr>
              <w:t xml:space="preserve"> </w:t>
            </w: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EC8" w:rsidRPr="00714913" w:rsidTr="007A7EC8">
        <w:tc>
          <w:tcPr>
            <w:tcW w:w="11358" w:type="dxa"/>
            <w:shd w:val="clear" w:color="auto" w:fill="auto"/>
          </w:tcPr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714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f Response to Instruction/Intervention is </w:t>
            </w:r>
            <w:r w:rsidRPr="0071491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QUESTIONABLE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7A7EC8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 xml:space="preserve">Was the intervention/instruction implemented as planned?          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YES        NO</w:t>
            </w:r>
          </w:p>
          <w:p w:rsidR="008D1702" w:rsidRPr="008D1702" w:rsidRDefault="008D1702" w:rsidP="007A7EC8">
            <w:pPr>
              <w:pStyle w:val="NoSpacing"/>
              <w:rPr>
                <w:rFonts w:ascii="Times New Roman" w:hAnsi="Times New Roman"/>
                <w:b/>
                <w:sz w:val="6"/>
                <w:szCs w:val="24"/>
              </w:rPr>
            </w:pP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 xml:space="preserve">a. If 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—</w:t>
            </w:r>
            <w:r w:rsidRPr="00714913">
              <w:rPr>
                <w:rFonts w:ascii="Times New Roman" w:hAnsi="Times New Roman"/>
                <w:sz w:val="24"/>
                <w:szCs w:val="24"/>
                <w:u w:val="single"/>
              </w:rPr>
              <w:t>What strategies will be utilized to increase implementation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14913" w:rsidRPr="00714913" w:rsidRDefault="00714913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 xml:space="preserve">b. If 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—</w:t>
            </w:r>
            <w:r w:rsidRPr="00714913">
              <w:rPr>
                <w:rFonts w:ascii="Times New Roman" w:hAnsi="Times New Roman"/>
                <w:sz w:val="24"/>
                <w:szCs w:val="24"/>
                <w:u w:val="single"/>
              </w:rPr>
              <w:t>Should intervention intensity be increased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 xml:space="preserve">?              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YES         NO</w:t>
            </w: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>Comments/Actions:</w:t>
            </w: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EC8" w:rsidRPr="00714913" w:rsidRDefault="007A7EC8" w:rsidP="007A7EC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702" w:rsidRPr="00714913" w:rsidTr="008D1702">
        <w:trPr>
          <w:trHeight w:val="4565"/>
        </w:trPr>
        <w:tc>
          <w:tcPr>
            <w:tcW w:w="11358" w:type="dxa"/>
            <w:shd w:val="clear" w:color="auto" w:fill="auto"/>
          </w:tcPr>
          <w:p w:rsidR="008D1702" w:rsidRPr="00714913" w:rsidRDefault="008D1702" w:rsidP="001470F9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714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f Response to Instruction/Intervention is </w:t>
            </w:r>
            <w:r w:rsidRPr="0071491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OOR</w:t>
            </w:r>
            <w:r w:rsidRPr="00714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8D1702" w:rsidRDefault="008D1702" w:rsidP="001470F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 xml:space="preserve">Was the intervention/instruction implemented as planned?       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YES       NO</w:t>
            </w:r>
          </w:p>
          <w:p w:rsidR="008D1702" w:rsidRPr="008D1702" w:rsidRDefault="008D1702" w:rsidP="001470F9">
            <w:pPr>
              <w:pStyle w:val="NoSpacing"/>
              <w:rPr>
                <w:rFonts w:ascii="Times New Roman" w:hAnsi="Times New Roman"/>
                <w:sz w:val="6"/>
                <w:szCs w:val="24"/>
              </w:rPr>
            </w:pPr>
          </w:p>
          <w:p w:rsidR="008D1702" w:rsidRPr="00714913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 xml:space="preserve">a. If 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—</w:t>
            </w:r>
            <w:r w:rsidRPr="00714913">
              <w:rPr>
                <w:rFonts w:ascii="Times New Roman" w:hAnsi="Times New Roman"/>
                <w:sz w:val="24"/>
                <w:szCs w:val="24"/>
                <w:u w:val="single"/>
              </w:rPr>
              <w:t>What strategies will be utilized to increase implementation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D1702" w:rsidRPr="00714913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1702" w:rsidRPr="00714913" w:rsidRDefault="008D1702" w:rsidP="001470F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702" w:rsidRPr="00714913" w:rsidRDefault="008D1702" w:rsidP="001470F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702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 xml:space="preserve">b. If </w:t>
            </w:r>
            <w:r w:rsidRPr="0071491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—</w:t>
            </w:r>
            <w:r w:rsidRPr="00714913">
              <w:rPr>
                <w:rFonts w:ascii="Times New Roman" w:hAnsi="Times New Roman"/>
                <w:sz w:val="24"/>
                <w:szCs w:val="24"/>
                <w:u w:val="single"/>
              </w:rPr>
              <w:t>Was instruction/intervention aligned with the verified hypothesis, or is there other aligned instruction/intervention to consider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D1702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1702" w:rsidRPr="008D1702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1702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00714913">
              <w:rPr>
                <w:rFonts w:ascii="Times New Roman" w:hAnsi="Times New Roman"/>
                <w:sz w:val="24"/>
                <w:szCs w:val="24"/>
                <w:u w:val="single"/>
              </w:rPr>
              <w:t>Are there other hypotheses to consider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D1702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1702" w:rsidRPr="00714913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1702" w:rsidRPr="00714913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Pr="00714913">
              <w:rPr>
                <w:rFonts w:ascii="Times New Roman" w:hAnsi="Times New Roman"/>
                <w:sz w:val="24"/>
                <w:szCs w:val="24"/>
                <w:u w:val="single"/>
              </w:rPr>
              <w:t>Was the problem identified correctly</w:t>
            </w:r>
            <w:r w:rsidRPr="0071491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D1702" w:rsidRPr="00714913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1702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14913">
              <w:rPr>
                <w:rFonts w:ascii="Times New Roman" w:hAnsi="Times New Roman"/>
                <w:sz w:val="24"/>
                <w:szCs w:val="24"/>
              </w:rPr>
              <w:t>Comments/Actions:</w:t>
            </w:r>
          </w:p>
          <w:p w:rsidR="008D1702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D1702" w:rsidRPr="008D1702" w:rsidRDefault="008D1702" w:rsidP="001470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EC8" w:rsidRPr="00714913" w:rsidRDefault="008D1702" w:rsidP="008D1702">
      <w:pPr>
        <w:ind w:left="-720"/>
        <w:rPr>
          <w:rFonts w:ascii="Times New Roman" w:hAnsi="Times New Roman"/>
          <w:b/>
          <w:sz w:val="24"/>
          <w:szCs w:val="24"/>
          <w:u w:val="single"/>
        </w:rPr>
      </w:pPr>
      <w:r w:rsidRPr="00714913"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274FE" wp14:editId="13BB39C3">
                <wp:simplePos x="0" y="0"/>
                <wp:positionH relativeFrom="column">
                  <wp:posOffset>5202555</wp:posOffset>
                </wp:positionH>
                <wp:positionV relativeFrom="paragraph">
                  <wp:posOffset>7049770</wp:posOffset>
                </wp:positionV>
                <wp:extent cx="1360170" cy="431165"/>
                <wp:effectExtent l="0" t="0" r="36830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23D" w:rsidRPr="008D1702" w:rsidRDefault="005D023D" w:rsidP="008D170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17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xt SLT Meeting</w:t>
                            </w:r>
                          </w:p>
                          <w:p w:rsidR="005D023D" w:rsidRPr="008D1702" w:rsidRDefault="005D023D" w:rsidP="008D170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17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ate:  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27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65pt;margin-top:555.1pt;width:107.1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" strokeweight="2pt">
                <v:textbox>
                  <w:txbxContent>
                    <w:p w:rsidR="005D023D" w:rsidRPr="008D1702" w:rsidRDefault="005D023D" w:rsidP="008D1702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D17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xt SLT Meeting</w:t>
                      </w:r>
                    </w:p>
                    <w:p w:rsidR="005D023D" w:rsidRPr="008D1702" w:rsidRDefault="005D023D" w:rsidP="008D1702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D17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ate:  _________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7EC8" w:rsidRPr="00714913" w:rsidSect="00212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EE" w:rsidRDefault="00BA52EE" w:rsidP="00040F3A">
      <w:pPr>
        <w:spacing w:after="0" w:line="240" w:lineRule="auto"/>
      </w:pPr>
      <w:r>
        <w:separator/>
      </w:r>
    </w:p>
  </w:endnote>
  <w:endnote w:type="continuationSeparator" w:id="0">
    <w:p w:rsidR="00BA52EE" w:rsidRDefault="00BA52EE" w:rsidP="0004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3D" w:rsidRDefault="005D023D" w:rsidP="006C3B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23D" w:rsidRDefault="005D023D" w:rsidP="007E2D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3D" w:rsidRDefault="005D023D" w:rsidP="006C3B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5D023D" w:rsidRDefault="005D023D" w:rsidP="007E2D7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F3" w:rsidRDefault="00330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EE" w:rsidRDefault="00BA52EE" w:rsidP="00040F3A">
      <w:pPr>
        <w:spacing w:after="0" w:line="240" w:lineRule="auto"/>
      </w:pPr>
      <w:r>
        <w:separator/>
      </w:r>
    </w:p>
  </w:footnote>
  <w:footnote w:type="continuationSeparator" w:id="0">
    <w:p w:rsidR="00BA52EE" w:rsidRDefault="00BA52EE" w:rsidP="0004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F3" w:rsidRDefault="00330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3D" w:rsidRPr="00B6706C" w:rsidRDefault="005D023D" w:rsidP="00040F3A">
    <w:pPr>
      <w:spacing w:after="0" w:line="240" w:lineRule="auto"/>
      <w:jc w:val="center"/>
      <w:rPr>
        <w:rFonts w:ascii="Times New Roman" w:hAnsi="Times New Roman"/>
        <w:b/>
        <w:sz w:val="32"/>
        <w:szCs w:val="28"/>
      </w:rPr>
    </w:pPr>
    <w:r w:rsidRPr="00B6706C">
      <w:rPr>
        <w:rFonts w:ascii="Times New Roman" w:hAnsi="Times New Roman"/>
        <w:b/>
        <w:sz w:val="32"/>
        <w:szCs w:val="28"/>
      </w:rPr>
      <w:t>MTSS</w:t>
    </w:r>
    <w:r>
      <w:rPr>
        <w:rFonts w:ascii="Times New Roman" w:hAnsi="Times New Roman"/>
        <w:b/>
        <w:sz w:val="32"/>
        <w:szCs w:val="28"/>
      </w:rPr>
      <w:t>/RTI</w:t>
    </w:r>
    <w:r w:rsidRPr="00B6706C">
      <w:rPr>
        <w:rFonts w:ascii="Times New Roman" w:hAnsi="Times New Roman"/>
        <w:b/>
        <w:sz w:val="32"/>
        <w:szCs w:val="28"/>
      </w:rPr>
      <w:t xml:space="preserve"> Problem-Solving Team Protocol</w:t>
    </w:r>
  </w:p>
  <w:p w:rsidR="005D023D" w:rsidRPr="00B6706C" w:rsidRDefault="005D023D">
    <w:pPr>
      <w:pStyle w:val="Head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F3" w:rsidRDefault="003303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3A"/>
    <w:rsid w:val="00040F3A"/>
    <w:rsid w:val="00057B11"/>
    <w:rsid w:val="000767F1"/>
    <w:rsid w:val="0014646F"/>
    <w:rsid w:val="001470F9"/>
    <w:rsid w:val="00175F04"/>
    <w:rsid w:val="00212579"/>
    <w:rsid w:val="003303F3"/>
    <w:rsid w:val="00460FD7"/>
    <w:rsid w:val="00461B27"/>
    <w:rsid w:val="004A03EB"/>
    <w:rsid w:val="004A0A48"/>
    <w:rsid w:val="004D7134"/>
    <w:rsid w:val="005C6C47"/>
    <w:rsid w:val="005D023D"/>
    <w:rsid w:val="006C3B20"/>
    <w:rsid w:val="00714913"/>
    <w:rsid w:val="007A7EC8"/>
    <w:rsid w:val="007E2D73"/>
    <w:rsid w:val="008D1702"/>
    <w:rsid w:val="00967D73"/>
    <w:rsid w:val="00A53708"/>
    <w:rsid w:val="00A71DEA"/>
    <w:rsid w:val="00AE6529"/>
    <w:rsid w:val="00B6706C"/>
    <w:rsid w:val="00BA52EE"/>
    <w:rsid w:val="00BD7358"/>
    <w:rsid w:val="00C06465"/>
    <w:rsid w:val="00C33712"/>
    <w:rsid w:val="00C610A2"/>
    <w:rsid w:val="00D334CE"/>
    <w:rsid w:val="00DD2A09"/>
    <w:rsid w:val="00E2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60481C-555C-4846-9437-B875579C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3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F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3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0F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3A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212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E2D73"/>
  </w:style>
  <w:style w:type="paragraph" w:styleId="NoSpacing">
    <w:name w:val="No Spacing"/>
    <w:uiPriority w:val="1"/>
    <w:qFormat/>
    <w:rsid w:val="007A7EC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66466-9F92-47A5-B7B9-152393CC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Elliott</dc:creator>
  <cp:keywords/>
  <dc:description/>
  <cp:lastModifiedBy>Crist, Carrie</cp:lastModifiedBy>
  <cp:revision>1</cp:revision>
  <dcterms:created xsi:type="dcterms:W3CDTF">2017-08-01T19:20:00Z</dcterms:created>
  <dcterms:modified xsi:type="dcterms:W3CDTF">2017-08-01T19:20:00Z</dcterms:modified>
</cp:coreProperties>
</file>